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A2" w:rsidRPr="00721FEC" w:rsidRDefault="00E120EC" w:rsidP="005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A6BA2" w:rsidRPr="00721FE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A6BA2" w:rsidRPr="00721FEC" w:rsidRDefault="005A6BA2" w:rsidP="005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FEC">
        <w:rPr>
          <w:rFonts w:ascii="Times New Roman" w:hAnsi="Times New Roman" w:cs="Times New Roman"/>
          <w:sz w:val="24"/>
          <w:szCs w:val="24"/>
        </w:rPr>
        <w:t xml:space="preserve"> Директор ТРДБ им. К.И. Чуковского</w:t>
      </w:r>
    </w:p>
    <w:p w:rsidR="005A6BA2" w:rsidRPr="00721FEC" w:rsidRDefault="005A6BA2" w:rsidP="005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FEC">
        <w:rPr>
          <w:rFonts w:ascii="Times New Roman" w:hAnsi="Times New Roman" w:cs="Times New Roman"/>
          <w:sz w:val="24"/>
          <w:szCs w:val="24"/>
        </w:rPr>
        <w:t>__________/ С. Б. Лопсан</w:t>
      </w:r>
    </w:p>
    <w:p w:rsidR="005A6BA2" w:rsidRPr="007823D0" w:rsidRDefault="007823D0" w:rsidP="005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D0">
        <w:rPr>
          <w:rFonts w:ascii="Times New Roman" w:hAnsi="Times New Roman" w:cs="Times New Roman"/>
          <w:sz w:val="24"/>
          <w:szCs w:val="24"/>
        </w:rPr>
        <w:t>«20</w:t>
      </w:r>
      <w:r w:rsidR="005A6BA2" w:rsidRPr="007823D0">
        <w:rPr>
          <w:rFonts w:ascii="Times New Roman" w:hAnsi="Times New Roman" w:cs="Times New Roman"/>
          <w:sz w:val="24"/>
          <w:szCs w:val="24"/>
        </w:rPr>
        <w:t>»</w:t>
      </w:r>
      <w:r w:rsidR="00B715C9" w:rsidRPr="007823D0">
        <w:rPr>
          <w:rFonts w:ascii="Times New Roman" w:hAnsi="Times New Roman" w:cs="Times New Roman"/>
          <w:sz w:val="24"/>
          <w:szCs w:val="24"/>
        </w:rPr>
        <w:t xml:space="preserve"> </w:t>
      </w:r>
      <w:r w:rsidRPr="007823D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B715C9" w:rsidRPr="007823D0">
        <w:rPr>
          <w:rFonts w:ascii="Times New Roman" w:hAnsi="Times New Roman" w:cs="Times New Roman"/>
          <w:sz w:val="24"/>
          <w:szCs w:val="24"/>
        </w:rPr>
        <w:t xml:space="preserve">  </w:t>
      </w:r>
      <w:r w:rsidR="005A6BA2" w:rsidRPr="007823D0">
        <w:rPr>
          <w:rFonts w:ascii="Times New Roman" w:hAnsi="Times New Roman" w:cs="Times New Roman"/>
          <w:sz w:val="24"/>
          <w:szCs w:val="24"/>
        </w:rPr>
        <w:t>2021 г.</w:t>
      </w:r>
    </w:p>
    <w:p w:rsidR="00B715C9" w:rsidRPr="00444B6C" w:rsidRDefault="00B715C9" w:rsidP="0096122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A6BA2" w:rsidRDefault="005F3F3F" w:rsidP="005A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на </w:t>
      </w:r>
      <w:r w:rsidR="00854D9B">
        <w:rPr>
          <w:rFonts w:ascii="Times New Roman" w:hAnsi="Times New Roman" w:cs="Times New Roman"/>
          <w:sz w:val="28"/>
          <w:szCs w:val="24"/>
        </w:rPr>
        <w:t>ноябрь</w:t>
      </w:r>
      <w:r w:rsidR="00AC77E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7152" w:rsidRPr="00721FEC" w:rsidRDefault="00E27152" w:rsidP="005A6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Spec="center" w:tblpY="29"/>
        <w:tblW w:w="1096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2376"/>
        <w:gridCol w:w="2239"/>
      </w:tblGrid>
      <w:tr w:rsidR="00375FCA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A" w:rsidRPr="007F2615" w:rsidRDefault="00375FCA" w:rsidP="00C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A" w:rsidRPr="007F2615" w:rsidRDefault="00375FCA" w:rsidP="00C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A" w:rsidRPr="007F2615" w:rsidRDefault="00375FCA" w:rsidP="00C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A" w:rsidRPr="007F2615" w:rsidRDefault="00375FCA" w:rsidP="00C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CA" w:rsidRPr="007F2615" w:rsidRDefault="00375FCA" w:rsidP="00C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2715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E27152" w:rsidP="00E2715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D902E7" w:rsidRDefault="00E27152" w:rsidP="00E27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2E7">
              <w:rPr>
                <w:rFonts w:ascii="Times New Roman" w:hAnsi="Times New Roman"/>
                <w:sz w:val="24"/>
                <w:szCs w:val="24"/>
              </w:rPr>
              <w:t>Краеведческая панорама</w:t>
            </w:r>
          </w:p>
          <w:p w:rsidR="00E27152" w:rsidRPr="00D902E7" w:rsidRDefault="00E27152" w:rsidP="00E27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E7">
              <w:rPr>
                <w:rFonts w:ascii="Times New Roman" w:hAnsi="Times New Roman"/>
                <w:sz w:val="24"/>
                <w:szCs w:val="24"/>
              </w:rPr>
              <w:t>«Тыва дылым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2E7">
              <w:rPr>
                <w:rFonts w:ascii="Times New Roman" w:hAnsi="Times New Roman"/>
                <w:sz w:val="24"/>
                <w:szCs w:val="24"/>
              </w:rPr>
              <w:t>чоргааралы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D902E7" w:rsidRDefault="00E27152" w:rsidP="00E27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FA59D2" w:rsidP="00E271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7" w:anchor="/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chukovka17.ru/#/</w:t>
              </w:r>
            </w:hyperlink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proofErr w:type="gramStart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>Соц</w:t>
            </w:r>
            <w:proofErr w:type="spellEnd"/>
            <w:proofErr w:type="gramEnd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сети </w:t>
            </w:r>
            <w:hyperlink r:id="rId8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vk.com/trdb17</w:t>
              </w:r>
            </w:hyperlink>
          </w:p>
          <w:p w:rsidR="00E27152" w:rsidRPr="00E27152" w:rsidRDefault="00FA59D2" w:rsidP="00E2715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9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D902E7" w:rsidRDefault="00E27152" w:rsidP="00E271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02E7">
              <w:rPr>
                <w:rFonts w:ascii="Times New Roman" w:hAnsi="Times New Roman"/>
                <w:sz w:val="24"/>
                <w:szCs w:val="24"/>
              </w:rPr>
              <w:t>Ховалыг Л. А.</w:t>
            </w:r>
          </w:p>
          <w:p w:rsidR="00E27152" w:rsidRPr="00D902E7" w:rsidRDefault="00E27152" w:rsidP="00E271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02E7">
              <w:rPr>
                <w:rFonts w:ascii="Times New Roman" w:hAnsi="Times New Roman"/>
                <w:sz w:val="24"/>
                <w:szCs w:val="24"/>
              </w:rPr>
              <w:t>Ооржак А. С.</w:t>
            </w:r>
          </w:p>
        </w:tc>
      </w:tr>
      <w:tr w:rsidR="00E2715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E27152" w:rsidP="00E2715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27152" w:rsidRPr="00FA59D2" w:rsidRDefault="00FA59D2" w:rsidP="005E74A6">
            <w:pPr>
              <w:rPr>
                <w:rFonts w:ascii="Times New Roman" w:hAnsi="Times New Roman"/>
                <w:sz w:val="24"/>
                <w:szCs w:val="24"/>
              </w:rPr>
            </w:pPr>
            <w:r w:rsidRPr="00FA59D2">
              <w:rPr>
                <w:rFonts w:ascii="Times New Roman" w:hAnsi="Times New Roman"/>
                <w:sz w:val="24"/>
                <w:szCs w:val="24"/>
              </w:rPr>
              <w:t>«Төрээн дылым, тыва дылым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Default="00E27152" w:rsidP="00E27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658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FA59D2" w:rsidP="00E271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anchor="/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chukovka17.ru/#/</w:t>
              </w:r>
            </w:hyperlink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proofErr w:type="gramStart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>Соц</w:t>
            </w:r>
            <w:proofErr w:type="spellEnd"/>
            <w:proofErr w:type="gramEnd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сети </w:t>
            </w:r>
            <w:hyperlink r:id="rId11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vk.com/trdb17</w:t>
              </w:r>
            </w:hyperlink>
          </w:p>
          <w:p w:rsidR="00E27152" w:rsidRPr="00E27152" w:rsidRDefault="00FA59D2" w:rsidP="00E2715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2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Default="00E27152" w:rsidP="00E271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658">
              <w:rPr>
                <w:rFonts w:ascii="Times New Roman" w:hAnsi="Times New Roman"/>
                <w:sz w:val="24"/>
                <w:szCs w:val="24"/>
              </w:rPr>
              <w:t>Ооржак С. М.</w:t>
            </w:r>
          </w:p>
        </w:tc>
      </w:tr>
      <w:tr w:rsidR="00E2715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E27152" w:rsidP="00E2715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Default="00E27152" w:rsidP="00E27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</w:t>
            </w:r>
          </w:p>
          <w:p w:rsidR="00E27152" w:rsidRPr="00C92CA4" w:rsidRDefault="00E27152" w:rsidP="00E2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89">
              <w:rPr>
                <w:rFonts w:ascii="Times New Roman" w:hAnsi="Times New Roman" w:cs="Times New Roman"/>
                <w:sz w:val="24"/>
                <w:szCs w:val="24"/>
              </w:rPr>
              <w:t xml:space="preserve">«Тыва </w:t>
            </w:r>
            <w:proofErr w:type="spellStart"/>
            <w:r w:rsidRPr="00F66389">
              <w:rPr>
                <w:rFonts w:ascii="Times New Roman" w:hAnsi="Times New Roman" w:cs="Times New Roman"/>
                <w:sz w:val="24"/>
                <w:szCs w:val="24"/>
              </w:rPr>
              <w:t>бижиктин</w:t>
            </w:r>
            <w:proofErr w:type="spellEnd"/>
            <w:r w:rsidRPr="00F6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389">
              <w:rPr>
                <w:rFonts w:ascii="Times New Roman" w:hAnsi="Times New Roman" w:cs="Times New Roman"/>
                <w:sz w:val="24"/>
                <w:szCs w:val="24"/>
              </w:rPr>
              <w:t>тоогузу</w:t>
            </w:r>
            <w:proofErr w:type="spellEnd"/>
            <w:r w:rsidRPr="00F66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C92CA4" w:rsidRDefault="00E27152" w:rsidP="00E2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E27152" w:rsidRDefault="00FA59D2" w:rsidP="00E271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3" w:anchor="/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chukovka17.ru/#/</w:t>
              </w:r>
            </w:hyperlink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proofErr w:type="gramStart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>Соц</w:t>
            </w:r>
            <w:proofErr w:type="spellEnd"/>
            <w:proofErr w:type="gramEnd"/>
            <w:r w:rsidR="00E27152" w:rsidRPr="00E27152">
              <w:rPr>
                <w:rFonts w:ascii="Times New Roman" w:hAnsi="Times New Roman" w:cs="Times New Roman"/>
                <w:sz w:val="20"/>
                <w:szCs w:val="24"/>
              </w:rPr>
              <w:t xml:space="preserve"> сети </w:t>
            </w:r>
            <w:hyperlink r:id="rId14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vk.com/trdb17</w:t>
              </w:r>
            </w:hyperlink>
          </w:p>
          <w:p w:rsidR="00E27152" w:rsidRPr="00E27152" w:rsidRDefault="00FA59D2" w:rsidP="00E271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5" w:history="1">
              <w:r w:rsidR="00E27152" w:rsidRPr="00E27152">
                <w:rPr>
                  <w:rFonts w:ascii="Times New Roman" w:hAnsi="Times New Roman" w:cs="Times New Roman"/>
                  <w:color w:val="0000FF"/>
                  <w:sz w:val="20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2" w:rsidRPr="00C92CA4" w:rsidRDefault="00E27152" w:rsidP="00E271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Б.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27152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, Родина, един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89">
              <w:rPr>
                <w:rFonts w:ascii="Times New Roman" w:hAnsi="Times New Roman" w:cs="Times New Roman"/>
                <w:sz w:val="24"/>
                <w:szCs w:val="24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Б.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27152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. Родина. Един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по 15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ДБ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27152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 детских рисунков «Мирное небо над головой» посвященного ко Дню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ДБ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С.М.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27152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икторина </w:t>
            </w:r>
          </w:p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единстве – сила и успе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6" w:anchor="/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 w:val="20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 w:val="20"/>
                <w:szCs w:val="24"/>
              </w:rPr>
              <w:t xml:space="preserve"> сети </w:t>
            </w:r>
            <w:hyperlink r:id="rId17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vk.com/trdb17</w:t>
              </w:r>
            </w:hyperlink>
            <w:hyperlink r:id="rId18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жгибицева И. Л. 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27152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-путешествие </w:t>
            </w:r>
          </w:p>
          <w:p w:rsidR="00FA59D2" w:rsidRDefault="00FA59D2" w:rsidP="00FA59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9" w:anchor="/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 w:val="20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 w:val="20"/>
                <w:szCs w:val="24"/>
              </w:rPr>
              <w:t xml:space="preserve"> сети </w:t>
            </w:r>
            <w:hyperlink r:id="rId20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vk.com/trdb17</w:t>
              </w:r>
            </w:hyperlink>
          </w:p>
          <w:p w:rsidR="00FA59D2" w:rsidRPr="007A3F65" w:rsidRDefault="00FA59D2" w:rsidP="00FA59D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hyperlink r:id="rId21" w:history="1">
              <w:r w:rsidRPr="007A3F65">
                <w:rPr>
                  <w:rStyle w:val="a4"/>
                  <w:rFonts w:ascii="Times New Roman" w:hAnsi="Times New Roman"/>
                  <w:sz w:val="20"/>
                  <w:szCs w:val="24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ыырап Д. Э.</w:t>
            </w:r>
          </w:p>
        </w:tc>
      </w:tr>
      <w:tr w:rsidR="00FA59D2" w:rsidRPr="007F2615" w:rsidTr="00E271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Книжная выставка «Достоевский: читаем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С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Ооржак А.С.</w:t>
            </w:r>
          </w:p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5">
              <w:rPr>
                <w:rFonts w:ascii="Times New Roman" w:hAnsi="Times New Roman" w:cs="Times New Roman"/>
                <w:sz w:val="24"/>
                <w:szCs w:val="24"/>
              </w:rPr>
              <w:t>Выставка-цитата «Пронзительность мастер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F65">
              <w:rPr>
                <w:rFonts w:ascii="Times New Roman" w:hAnsi="Times New Roman"/>
                <w:sz w:val="24"/>
                <w:szCs w:val="24"/>
              </w:rPr>
              <w:t>На сайте</w:t>
            </w:r>
          </w:p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anchor="/" w:history="1">
              <w:r w:rsidRPr="007A3F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hyperlink r:id="rId23" w:history="1">
              <w:r w:rsidRPr="007A3F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trdb17</w:t>
              </w:r>
            </w:hyperlink>
          </w:p>
          <w:p w:rsidR="00FA59D2" w:rsidRPr="007A3F65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A3F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F65">
              <w:rPr>
                <w:rFonts w:ascii="Times New Roman" w:hAnsi="Times New Roman" w:cs="Times New Roman"/>
                <w:sz w:val="24"/>
                <w:szCs w:val="24"/>
              </w:rPr>
              <w:t>Чавынчак Д. А.</w:t>
            </w:r>
          </w:p>
          <w:p w:rsidR="00FA59D2" w:rsidRPr="004B0536" w:rsidRDefault="00FA59D2" w:rsidP="00FA59D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Волшебный мир зверей и птиц Евгения Чарушина» (К 120-летию со дня рождения детского писателя Е.И. Чаруш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E2715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25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26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Это что за остановка – БОЛОГОЕ ИЛЬ ПОПОВКА?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28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29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ай Э.С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 xml:space="preserve">Библио урок-мозаика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>«Герои Маршака»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31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32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ED144E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>Ховалыг Л. А.</w:t>
            </w:r>
          </w:p>
          <w:p w:rsidR="00FA59D2" w:rsidRPr="00ED144E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>Ооржак А. С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4E">
              <w:rPr>
                <w:rFonts w:ascii="Times New Roman" w:hAnsi="Times New Roman"/>
                <w:sz w:val="24"/>
                <w:szCs w:val="24"/>
              </w:rPr>
              <w:t>Шыырап Д. Э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 xml:space="preserve">Книжная выставка «Достоевский и мир великих роман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23</w:t>
            </w:r>
            <w:r w:rsidRPr="007A3F6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89">
              <w:rPr>
                <w:rFonts w:ascii="Times New Roman" w:hAnsi="Times New Roman"/>
                <w:sz w:val="24"/>
                <w:szCs w:val="24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Ажгибицева И.Л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 </w:t>
            </w:r>
            <w:r w:rsidRPr="00F3077D">
              <w:rPr>
                <w:rFonts w:ascii="Times New Roman" w:hAnsi="Times New Roman"/>
                <w:sz w:val="24"/>
                <w:szCs w:val="24"/>
              </w:rPr>
              <w:t xml:space="preserve"> путешествие </w:t>
            </w:r>
          </w:p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 xml:space="preserve">«Мир и дар Достоевског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34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35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 xml:space="preserve">Ооржак </w:t>
            </w:r>
            <w:proofErr w:type="spellStart"/>
            <w:r w:rsidRPr="00F3077D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gramStart"/>
            <w:r w:rsidRPr="00F3077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30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День Достоевского «Великий мастер роман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37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38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F3077D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7D">
              <w:rPr>
                <w:rFonts w:ascii="Times New Roman" w:hAnsi="Times New Roman"/>
                <w:sz w:val="24"/>
                <w:szCs w:val="24"/>
              </w:rPr>
              <w:t>Ховалыг Л.А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это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t xml:space="preserve"> </w:t>
            </w:r>
            <w:r w:rsidRPr="00E2715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40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41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ай Э.С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48516F" w:rsidRDefault="00FA59D2" w:rsidP="00FA59D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нлайн ч</w:t>
            </w:r>
            <w:r w:rsidRPr="004851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 общения</w:t>
            </w:r>
          </w:p>
          <w:p w:rsidR="00FA59D2" w:rsidRPr="0048516F" w:rsidRDefault="00FA59D2" w:rsidP="00FA59D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851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Умей сказать НЕ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48516F" w:rsidRDefault="00FA59D2" w:rsidP="00FA59D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16F">
              <w:rPr>
                <w:rFonts w:ascii="Times New Roman" w:hAnsi="Times New Roman"/>
                <w:sz w:val="24"/>
                <w:szCs w:val="28"/>
              </w:rPr>
              <w:t>12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43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44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Pr="0048516F" w:rsidRDefault="00FA59D2" w:rsidP="00FA59D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45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48516F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8516F">
              <w:rPr>
                <w:rFonts w:ascii="Times New Roman" w:hAnsi="Times New Roman"/>
                <w:sz w:val="24"/>
                <w:szCs w:val="28"/>
              </w:rPr>
              <w:t>Ажгибицева И. Л.</w:t>
            </w:r>
          </w:p>
          <w:p w:rsidR="00FA59D2" w:rsidRPr="0048516F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8516F">
              <w:rPr>
                <w:rFonts w:ascii="Times New Roman" w:hAnsi="Times New Roman"/>
                <w:sz w:val="24"/>
                <w:szCs w:val="28"/>
              </w:rPr>
              <w:t>Ооржак Аз. С.  совместно с инспектором ПДН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B4527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призыв «Давайте дружить - давайте игр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t xml:space="preserve"> </w:t>
            </w:r>
            <w:r w:rsidRPr="00E2715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ДБ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С.В.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ай Э.С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б – квест «Планета – толерантности» ко дню толера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46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47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Pr="00AD47A2" w:rsidRDefault="00FA59D2" w:rsidP="00FA59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оржак Аз. С. 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адвайзер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ребенка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тву-дет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t xml:space="preserve"> </w:t>
            </w:r>
            <w:r w:rsidRPr="00E2715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ДБ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ай Э.С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 xml:space="preserve">Комплексная </w:t>
            </w:r>
            <w:r>
              <w:rPr>
                <w:rFonts w:ascii="Times New Roman" w:hAnsi="Times New Roman"/>
                <w:sz w:val="24"/>
              </w:rPr>
              <w:t xml:space="preserve">онлайн </w:t>
            </w:r>
            <w:r w:rsidRPr="00CD3BF7">
              <w:rPr>
                <w:rFonts w:ascii="Times New Roman" w:hAnsi="Times New Roman"/>
                <w:sz w:val="24"/>
              </w:rPr>
              <w:t>программа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«</w:t>
            </w:r>
            <w:proofErr w:type="gramStart"/>
            <w:r w:rsidRPr="00CD3BF7">
              <w:rPr>
                <w:rFonts w:ascii="Times New Roman" w:hAnsi="Times New Roman"/>
                <w:sz w:val="24"/>
              </w:rPr>
              <w:t>Добрый</w:t>
            </w:r>
            <w:proofErr w:type="gramEnd"/>
            <w:r w:rsidRPr="00CD3BF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3BF7">
              <w:rPr>
                <w:rFonts w:ascii="Times New Roman" w:hAnsi="Times New Roman"/>
                <w:sz w:val="24"/>
              </w:rPr>
              <w:t>библиофронт</w:t>
            </w:r>
            <w:proofErr w:type="spellEnd"/>
            <w:r w:rsidRPr="00CD3BF7">
              <w:rPr>
                <w:rFonts w:ascii="Times New Roman" w:hAnsi="Times New Roman"/>
                <w:sz w:val="24"/>
              </w:rPr>
              <w:t>» - ко Дн</w:t>
            </w:r>
            <w:r>
              <w:rPr>
                <w:rFonts w:ascii="Times New Roman" w:hAnsi="Times New Roman"/>
                <w:sz w:val="24"/>
              </w:rPr>
              <w:t>ю ребенка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 xml:space="preserve">1.Литературно-правовая </w:t>
            </w:r>
            <w:r>
              <w:rPr>
                <w:rFonts w:ascii="Times New Roman" w:hAnsi="Times New Roman"/>
                <w:sz w:val="24"/>
              </w:rPr>
              <w:t>викторина «Детство под защитой»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2.Мастер-класс «Из</w:t>
            </w:r>
            <w:r>
              <w:rPr>
                <w:rFonts w:ascii="Times New Roman" w:hAnsi="Times New Roman"/>
                <w:sz w:val="24"/>
              </w:rPr>
              <w:t>готовление символа Дня ребенка»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3.  Краеведческий дилижанс «Чанчылывыс утпаалын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D3BF7" w:rsidRDefault="00FA59D2" w:rsidP="00FA59D2">
            <w:pPr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49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50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Pr="00CD3BF7" w:rsidRDefault="00FA59D2" w:rsidP="00FA59D2">
            <w:pPr>
              <w:jc w:val="center"/>
              <w:rPr>
                <w:rFonts w:ascii="Times New Roman" w:hAnsi="Times New Roman"/>
                <w:sz w:val="24"/>
              </w:rPr>
            </w:pPr>
            <w:hyperlink r:id="rId51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 xml:space="preserve">Ооржак Аз. С. 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Ховалыг Л. А.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  <w:r w:rsidRPr="00CD3BF7">
              <w:rPr>
                <w:rFonts w:ascii="Times New Roman" w:hAnsi="Times New Roman"/>
                <w:sz w:val="24"/>
              </w:rPr>
              <w:t>Ооржак С. М.</w:t>
            </w:r>
          </w:p>
          <w:p w:rsidR="00FA59D2" w:rsidRPr="00CD3BF7" w:rsidRDefault="00FA59D2" w:rsidP="00FA59D2">
            <w:pPr>
              <w:rPr>
                <w:rFonts w:ascii="Times New Roman" w:hAnsi="Times New Roman"/>
                <w:sz w:val="24"/>
              </w:rPr>
            </w:pP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BE4C84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84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таршего возраста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B5">
              <w:rPr>
                <w:rFonts w:ascii="Times New Roman" w:hAnsi="Times New Roman"/>
                <w:sz w:val="24"/>
                <w:szCs w:val="24"/>
              </w:rPr>
              <w:t>«Тыва чогаалчыларның мөз</w:t>
            </w:r>
            <w:proofErr w:type="gramStart"/>
            <w:r w:rsidRPr="004A40B5">
              <w:rPr>
                <w:rFonts w:ascii="Times New Roman" w:hAnsi="Times New Roman"/>
                <w:sz w:val="24"/>
                <w:szCs w:val="24"/>
              </w:rPr>
              <w:t>ү-</w:t>
            </w:r>
            <w:proofErr w:type="gramEnd"/>
            <w:r w:rsidRPr="004A40B5">
              <w:rPr>
                <w:rFonts w:ascii="Times New Roman" w:hAnsi="Times New Roman"/>
                <w:sz w:val="24"/>
                <w:szCs w:val="24"/>
              </w:rPr>
              <w:t>шынар дугайында чогаалда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4C8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18"/>
              </w:rPr>
            </w:pPr>
            <w:r w:rsidRPr="00052389">
              <w:rPr>
                <w:rFonts w:ascii="Times New Roman" w:hAnsi="Times New Roman"/>
                <w:sz w:val="24"/>
                <w:szCs w:val="18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К.Т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оэзия «Самая прекрасная из женщин» 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 по 28</w:t>
            </w:r>
            <w:r w:rsidRPr="00D45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4527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89">
              <w:rPr>
                <w:rFonts w:ascii="Times New Roman" w:hAnsi="Times New Roman"/>
                <w:sz w:val="24"/>
                <w:szCs w:val="24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жгибицева И. Л. 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й мастер-класс «Плакат для любимой ма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t xml:space="preserve"> </w:t>
            </w:r>
            <w:r w:rsidRPr="00E2715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52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53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ай Э.С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B5">
              <w:rPr>
                <w:rFonts w:ascii="Times New Roman" w:hAnsi="Times New Roman"/>
                <w:sz w:val="24"/>
                <w:szCs w:val="24"/>
              </w:rPr>
              <w:t xml:space="preserve">Вернисаж «Мамина улыбка» </w:t>
            </w:r>
            <w:r w:rsidRPr="004A40B5">
              <w:rPr>
                <w:rFonts w:ascii="Times New Roman" w:hAnsi="Times New Roman"/>
                <w:sz w:val="24"/>
                <w:szCs w:val="24"/>
              </w:rPr>
              <w:tab/>
            </w:r>
            <w:r w:rsidRPr="004A40B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40B5">
              <w:rPr>
                <w:rFonts w:ascii="Times New Roman" w:hAnsi="Times New Roman"/>
                <w:sz w:val="24"/>
                <w:szCs w:val="24"/>
              </w:rPr>
              <w:t>25но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55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56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18"/>
              </w:rPr>
            </w:pPr>
            <w:hyperlink r:id="rId57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4A40B5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B5">
              <w:rPr>
                <w:rFonts w:ascii="Times New Roman" w:hAnsi="Times New Roman"/>
                <w:sz w:val="24"/>
                <w:szCs w:val="24"/>
              </w:rPr>
              <w:t>Ооржак А. С.</w:t>
            </w:r>
          </w:p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649">
              <w:rPr>
                <w:rFonts w:ascii="Times New Roman" w:hAnsi="Times New Roman"/>
                <w:sz w:val="24"/>
                <w:szCs w:val="24"/>
              </w:rPr>
              <w:t>Краеведческая полка женской поэзии</w:t>
            </w:r>
          </w:p>
          <w:p w:rsidR="00FA59D2" w:rsidRPr="00A008EC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EC">
              <w:rPr>
                <w:rFonts w:ascii="Times New Roman" w:hAnsi="Times New Roman"/>
                <w:sz w:val="24"/>
                <w:szCs w:val="24"/>
              </w:rPr>
              <w:t xml:space="preserve">«Чараш </w:t>
            </w:r>
            <w:proofErr w:type="spellStart"/>
            <w:r w:rsidRPr="00A008EC">
              <w:rPr>
                <w:rFonts w:ascii="Times New Roman" w:hAnsi="Times New Roman"/>
                <w:sz w:val="24"/>
                <w:szCs w:val="24"/>
              </w:rPr>
              <w:t>сеткилди</w:t>
            </w:r>
            <w:proofErr w:type="spellEnd"/>
            <w:r w:rsidRPr="00A008EC">
              <w:rPr>
                <w:rFonts w:ascii="Times New Roman" w:hAnsi="Times New Roman"/>
                <w:sz w:val="24"/>
                <w:szCs w:val="24"/>
              </w:rPr>
              <w:t>ӊ илередии…»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8EC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4 по 30 </w:t>
            </w:r>
            <w:r w:rsidRPr="007A4649">
              <w:rPr>
                <w:rFonts w:ascii="Times New Roman" w:hAnsi="Times New Roman"/>
                <w:sz w:val="24"/>
                <w:szCs w:val="24"/>
              </w:rPr>
              <w:t>ноя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89">
              <w:rPr>
                <w:rFonts w:ascii="Times New Roman" w:hAnsi="Times New Roman"/>
                <w:sz w:val="24"/>
                <w:szCs w:val="24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4649">
              <w:rPr>
                <w:rFonts w:ascii="Times New Roman" w:hAnsi="Times New Roman"/>
                <w:sz w:val="24"/>
                <w:szCs w:val="24"/>
              </w:rPr>
              <w:t>Ооржак С. М.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лендж </w:t>
            </w:r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мама – самая…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7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7A3F65" w:rsidRDefault="00FA59D2" w:rsidP="00FA59D2">
            <w:pPr>
              <w:jc w:val="center"/>
              <w:rPr>
                <w:rFonts w:ascii="Times New Roman" w:hAnsi="Times New Roman"/>
                <w:szCs w:val="24"/>
              </w:rPr>
            </w:pPr>
            <w:hyperlink r:id="rId58" w:anchor="/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chukovka17.ru/#/</w:t>
              </w:r>
            </w:hyperlink>
            <w:r w:rsidRPr="007A3F65">
              <w:rPr>
                <w:rFonts w:ascii="Times New Roman" w:hAnsi="Times New Roman"/>
                <w:szCs w:val="24"/>
              </w:rPr>
              <w:t xml:space="preserve"> </w:t>
            </w:r>
            <w:r w:rsidRPr="007A3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A3F65">
              <w:rPr>
                <w:rFonts w:ascii="Times New Roman" w:hAnsi="Times New Roman"/>
                <w:szCs w:val="24"/>
              </w:rPr>
              <w:t>Соц</w:t>
            </w:r>
            <w:proofErr w:type="spellEnd"/>
            <w:proofErr w:type="gramEnd"/>
            <w:r w:rsidRPr="007A3F65">
              <w:rPr>
                <w:rFonts w:ascii="Times New Roman" w:hAnsi="Times New Roman"/>
                <w:szCs w:val="24"/>
              </w:rPr>
              <w:t xml:space="preserve"> сети </w:t>
            </w:r>
            <w:hyperlink r:id="rId59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vk.com/trdb17</w:t>
              </w:r>
            </w:hyperlink>
          </w:p>
          <w:p w:rsidR="00FA59D2" w:rsidRDefault="00FA59D2" w:rsidP="00FA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7A3F65">
                <w:rPr>
                  <w:rFonts w:ascii="Times New Roman" w:hAnsi="Times New Roman"/>
                  <w:color w:val="0000FF"/>
                  <w:szCs w:val="24"/>
                  <w:u w:val="single"/>
                </w:rPr>
                <w:t>https://instagram.com/chukovka17?igshid=ykm3umbkp262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D45275" w:rsidRDefault="00FA59D2" w:rsidP="00FA5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оржак Аз. С. </w:t>
            </w:r>
          </w:p>
        </w:tc>
      </w:tr>
      <w:tr w:rsidR="00FA59D2" w:rsidRPr="007F2615" w:rsidTr="00E27152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01739D" w:rsidRDefault="00FA59D2" w:rsidP="00FA59D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ник литературных произведений о матери  «Материнская сл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89">
              <w:rPr>
                <w:rFonts w:ascii="Times New Roman" w:hAnsi="Times New Roman" w:cs="Times New Roman"/>
                <w:sz w:val="24"/>
                <w:szCs w:val="24"/>
              </w:rPr>
              <w:t>ТРД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2" w:rsidRPr="00C92CA4" w:rsidRDefault="00FA59D2" w:rsidP="00FA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вынчак Д.А</w:t>
            </w:r>
          </w:p>
        </w:tc>
      </w:tr>
    </w:tbl>
    <w:p w:rsidR="00CE26E5" w:rsidRDefault="00CE26E5" w:rsidP="00B715C9"/>
    <w:p w:rsidR="00E27152" w:rsidRDefault="00E27152" w:rsidP="00B715C9"/>
    <w:p w:rsidR="00E27152" w:rsidRDefault="00E27152" w:rsidP="00B715C9"/>
    <w:p w:rsidR="00CE26E5" w:rsidRPr="00CE26E5" w:rsidRDefault="00CE26E5" w:rsidP="00CE26E5">
      <w:pPr>
        <w:spacing w:after="0"/>
        <w:rPr>
          <w:rFonts w:ascii="Times New Roman" w:hAnsi="Times New Roman" w:cs="Times New Roman"/>
          <w:sz w:val="18"/>
        </w:rPr>
      </w:pPr>
      <w:r w:rsidRPr="00CE26E5">
        <w:rPr>
          <w:rFonts w:ascii="Times New Roman" w:hAnsi="Times New Roman" w:cs="Times New Roman"/>
          <w:sz w:val="18"/>
        </w:rPr>
        <w:t>Исп. Амырмит О.Д.</w:t>
      </w:r>
    </w:p>
    <w:p w:rsidR="00CE26E5" w:rsidRPr="00CE26E5" w:rsidRDefault="00FD2796" w:rsidP="00CE26E5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.</w:t>
      </w:r>
      <w:r w:rsidR="00CE26E5" w:rsidRPr="00CE26E5">
        <w:rPr>
          <w:rFonts w:ascii="Times New Roman" w:hAnsi="Times New Roman" w:cs="Times New Roman"/>
          <w:sz w:val="18"/>
        </w:rPr>
        <w:t>2-02-26</w:t>
      </w:r>
    </w:p>
    <w:sectPr w:rsidR="00CE26E5" w:rsidRPr="00CE26E5" w:rsidSect="009612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11"/>
    <w:multiLevelType w:val="hybridMultilevel"/>
    <w:tmpl w:val="853CEFE2"/>
    <w:lvl w:ilvl="0" w:tplc="CABC46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975DA"/>
    <w:multiLevelType w:val="hybridMultilevel"/>
    <w:tmpl w:val="CEC0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94786"/>
    <w:multiLevelType w:val="hybridMultilevel"/>
    <w:tmpl w:val="D0A2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03BB"/>
    <w:multiLevelType w:val="hybridMultilevel"/>
    <w:tmpl w:val="72F0F93C"/>
    <w:lvl w:ilvl="0" w:tplc="CABC4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D7C50"/>
    <w:multiLevelType w:val="hybridMultilevel"/>
    <w:tmpl w:val="8B5E333A"/>
    <w:lvl w:ilvl="0" w:tplc="CABC46C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A2"/>
    <w:rsid w:val="000013DF"/>
    <w:rsid w:val="0001739D"/>
    <w:rsid w:val="00031C4D"/>
    <w:rsid w:val="000468B5"/>
    <w:rsid w:val="00154E41"/>
    <w:rsid w:val="00225BF3"/>
    <w:rsid w:val="00241D7F"/>
    <w:rsid w:val="00245895"/>
    <w:rsid w:val="00260936"/>
    <w:rsid w:val="00265F9E"/>
    <w:rsid w:val="00266799"/>
    <w:rsid w:val="002729CD"/>
    <w:rsid w:val="002C2890"/>
    <w:rsid w:val="002C6B4A"/>
    <w:rsid w:val="0030551F"/>
    <w:rsid w:val="0031453F"/>
    <w:rsid w:val="00375FCA"/>
    <w:rsid w:val="003C77E1"/>
    <w:rsid w:val="00444B6C"/>
    <w:rsid w:val="004A40B5"/>
    <w:rsid w:val="004D46B4"/>
    <w:rsid w:val="004D6905"/>
    <w:rsid w:val="004E089B"/>
    <w:rsid w:val="00541DE3"/>
    <w:rsid w:val="00573DF2"/>
    <w:rsid w:val="005A6BA2"/>
    <w:rsid w:val="005E74A6"/>
    <w:rsid w:val="005F11E0"/>
    <w:rsid w:val="005F3F3F"/>
    <w:rsid w:val="0062191B"/>
    <w:rsid w:val="0062643D"/>
    <w:rsid w:val="00692DFC"/>
    <w:rsid w:val="006A655E"/>
    <w:rsid w:val="006C64AF"/>
    <w:rsid w:val="006D6537"/>
    <w:rsid w:val="006D77BA"/>
    <w:rsid w:val="00712C57"/>
    <w:rsid w:val="007823D0"/>
    <w:rsid w:val="007A3F65"/>
    <w:rsid w:val="007B4527"/>
    <w:rsid w:val="007D121E"/>
    <w:rsid w:val="007F2615"/>
    <w:rsid w:val="00821EA2"/>
    <w:rsid w:val="00834EEF"/>
    <w:rsid w:val="00854D9B"/>
    <w:rsid w:val="00870691"/>
    <w:rsid w:val="00874F42"/>
    <w:rsid w:val="009024BB"/>
    <w:rsid w:val="009236FF"/>
    <w:rsid w:val="00961227"/>
    <w:rsid w:val="00993736"/>
    <w:rsid w:val="009A1AF4"/>
    <w:rsid w:val="009A6270"/>
    <w:rsid w:val="009C43EF"/>
    <w:rsid w:val="009E3AD9"/>
    <w:rsid w:val="00A07B89"/>
    <w:rsid w:val="00A2344E"/>
    <w:rsid w:val="00A234CE"/>
    <w:rsid w:val="00AC77EA"/>
    <w:rsid w:val="00AE0BD0"/>
    <w:rsid w:val="00B17BC7"/>
    <w:rsid w:val="00B715C9"/>
    <w:rsid w:val="00B81A7E"/>
    <w:rsid w:val="00B8318C"/>
    <w:rsid w:val="00BD7346"/>
    <w:rsid w:val="00BE5F7F"/>
    <w:rsid w:val="00BE6978"/>
    <w:rsid w:val="00BF3EB3"/>
    <w:rsid w:val="00CE26E5"/>
    <w:rsid w:val="00CE5256"/>
    <w:rsid w:val="00CE54CC"/>
    <w:rsid w:val="00CF36D3"/>
    <w:rsid w:val="00D42F05"/>
    <w:rsid w:val="00D7064A"/>
    <w:rsid w:val="00D85CB7"/>
    <w:rsid w:val="00DA0BFD"/>
    <w:rsid w:val="00E120EC"/>
    <w:rsid w:val="00E14D4F"/>
    <w:rsid w:val="00E27152"/>
    <w:rsid w:val="00E911FE"/>
    <w:rsid w:val="00EA79C8"/>
    <w:rsid w:val="00F10CE2"/>
    <w:rsid w:val="00F15203"/>
    <w:rsid w:val="00F34FD6"/>
    <w:rsid w:val="00FA59D2"/>
    <w:rsid w:val="00FB2A35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5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2796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34F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5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2796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34F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ukovka17.ru/" TargetMode="External"/><Relationship Id="rId18" Type="http://schemas.openxmlformats.org/officeDocument/2006/relationships/hyperlink" Target="https://instagram.com/chukovka17?igshid=ykm3umbkp262" TargetMode="External"/><Relationship Id="rId26" Type="http://schemas.openxmlformats.org/officeDocument/2006/relationships/hyperlink" Target="https://vk.com/trdb17" TargetMode="External"/><Relationship Id="rId39" Type="http://schemas.openxmlformats.org/officeDocument/2006/relationships/hyperlink" Target="https://instagram.com/chukovka17?igshid=ykm3umbkp262" TargetMode="External"/><Relationship Id="rId21" Type="http://schemas.openxmlformats.org/officeDocument/2006/relationships/hyperlink" Target="https://instagram.com/chukovka17?igshid=ykm3umbkp262" TargetMode="External"/><Relationship Id="rId34" Type="http://schemas.openxmlformats.org/officeDocument/2006/relationships/hyperlink" Target="https://chukovka17.ru/" TargetMode="External"/><Relationship Id="rId42" Type="http://schemas.openxmlformats.org/officeDocument/2006/relationships/hyperlink" Target="https://instagram.com/chukovka17?igshid=ykm3umbkp262" TargetMode="External"/><Relationship Id="rId47" Type="http://schemas.openxmlformats.org/officeDocument/2006/relationships/hyperlink" Target="https://vk.com/trdb17" TargetMode="External"/><Relationship Id="rId50" Type="http://schemas.openxmlformats.org/officeDocument/2006/relationships/hyperlink" Target="https://vk.com/trdb17" TargetMode="External"/><Relationship Id="rId55" Type="http://schemas.openxmlformats.org/officeDocument/2006/relationships/hyperlink" Target="https://chukovka17.ru/" TargetMode="External"/><Relationship Id="rId7" Type="http://schemas.openxmlformats.org/officeDocument/2006/relationships/hyperlink" Target="https://chukovka17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ukovka17.ru/" TargetMode="External"/><Relationship Id="rId20" Type="http://schemas.openxmlformats.org/officeDocument/2006/relationships/hyperlink" Target="https://vk.com/trdb17" TargetMode="External"/><Relationship Id="rId29" Type="http://schemas.openxmlformats.org/officeDocument/2006/relationships/hyperlink" Target="https://vk.com/trdb17" TargetMode="External"/><Relationship Id="rId41" Type="http://schemas.openxmlformats.org/officeDocument/2006/relationships/hyperlink" Target="https://vk.com/trdb17" TargetMode="External"/><Relationship Id="rId54" Type="http://schemas.openxmlformats.org/officeDocument/2006/relationships/hyperlink" Target="https://instagram.com/chukovka17?igshid=ykm3umbkp26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rdb17" TargetMode="External"/><Relationship Id="rId24" Type="http://schemas.openxmlformats.org/officeDocument/2006/relationships/hyperlink" Target="https://instagram.com/chukovka17?igshid=ykm3umbkp262" TargetMode="External"/><Relationship Id="rId32" Type="http://schemas.openxmlformats.org/officeDocument/2006/relationships/hyperlink" Target="https://vk.com/trdb17" TargetMode="External"/><Relationship Id="rId37" Type="http://schemas.openxmlformats.org/officeDocument/2006/relationships/hyperlink" Target="https://chukovka17.ru/" TargetMode="External"/><Relationship Id="rId40" Type="http://schemas.openxmlformats.org/officeDocument/2006/relationships/hyperlink" Target="https://chukovka17.ru/" TargetMode="External"/><Relationship Id="rId45" Type="http://schemas.openxmlformats.org/officeDocument/2006/relationships/hyperlink" Target="https://instagram.com/chukovka17?igshid=ykm3umbkp262" TargetMode="External"/><Relationship Id="rId53" Type="http://schemas.openxmlformats.org/officeDocument/2006/relationships/hyperlink" Target="https://vk.com/trdb17" TargetMode="External"/><Relationship Id="rId58" Type="http://schemas.openxmlformats.org/officeDocument/2006/relationships/hyperlink" Target="https://chukovka17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tagram.com/chukovka17?igshid=ykm3umbkp262" TargetMode="External"/><Relationship Id="rId23" Type="http://schemas.openxmlformats.org/officeDocument/2006/relationships/hyperlink" Target="https://vk.com/trdb17" TargetMode="External"/><Relationship Id="rId28" Type="http://schemas.openxmlformats.org/officeDocument/2006/relationships/hyperlink" Target="https://chukovka17.ru/" TargetMode="External"/><Relationship Id="rId36" Type="http://schemas.openxmlformats.org/officeDocument/2006/relationships/hyperlink" Target="https://instagram.com/chukovka17?igshid=ykm3umbkp262" TargetMode="External"/><Relationship Id="rId49" Type="http://schemas.openxmlformats.org/officeDocument/2006/relationships/hyperlink" Target="https://chukovka17.ru/" TargetMode="External"/><Relationship Id="rId57" Type="http://schemas.openxmlformats.org/officeDocument/2006/relationships/hyperlink" Target="https://instagram.com/chukovka17?igshid=ykm3umbkp26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chukovka17.ru/" TargetMode="External"/><Relationship Id="rId19" Type="http://schemas.openxmlformats.org/officeDocument/2006/relationships/hyperlink" Target="https://chukovka17.ru/" TargetMode="External"/><Relationship Id="rId31" Type="http://schemas.openxmlformats.org/officeDocument/2006/relationships/hyperlink" Target="https://chukovka17.ru/" TargetMode="External"/><Relationship Id="rId44" Type="http://schemas.openxmlformats.org/officeDocument/2006/relationships/hyperlink" Target="https://vk.com/trdb17" TargetMode="External"/><Relationship Id="rId52" Type="http://schemas.openxmlformats.org/officeDocument/2006/relationships/hyperlink" Target="https://chukovka17.ru/" TargetMode="External"/><Relationship Id="rId60" Type="http://schemas.openxmlformats.org/officeDocument/2006/relationships/hyperlink" Target="https://instagram.com/chukovka17?igshid=ykm3umbkp2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gram.com/chukovka17?igshid=ykm3umbkp262" TargetMode="External"/><Relationship Id="rId14" Type="http://schemas.openxmlformats.org/officeDocument/2006/relationships/hyperlink" Target="https://vk.com/trdb17" TargetMode="External"/><Relationship Id="rId22" Type="http://schemas.openxmlformats.org/officeDocument/2006/relationships/hyperlink" Target="https://chukovka17.ru/" TargetMode="External"/><Relationship Id="rId27" Type="http://schemas.openxmlformats.org/officeDocument/2006/relationships/hyperlink" Target="https://instagram.com/chukovka17?igshid=ykm3umbkp262" TargetMode="External"/><Relationship Id="rId30" Type="http://schemas.openxmlformats.org/officeDocument/2006/relationships/hyperlink" Target="https://instagram.com/chukovka17?igshid=ykm3umbkp262" TargetMode="External"/><Relationship Id="rId35" Type="http://schemas.openxmlformats.org/officeDocument/2006/relationships/hyperlink" Target="https://vk.com/trdb17" TargetMode="External"/><Relationship Id="rId43" Type="http://schemas.openxmlformats.org/officeDocument/2006/relationships/hyperlink" Target="https://chukovka17.ru/" TargetMode="External"/><Relationship Id="rId48" Type="http://schemas.openxmlformats.org/officeDocument/2006/relationships/hyperlink" Target="https://instagram.com/chukovka17?igshid=ykm3umbkp262" TargetMode="External"/><Relationship Id="rId56" Type="http://schemas.openxmlformats.org/officeDocument/2006/relationships/hyperlink" Target="https://vk.com/trdb17" TargetMode="External"/><Relationship Id="rId8" Type="http://schemas.openxmlformats.org/officeDocument/2006/relationships/hyperlink" Target="https://vk.com/trdb17" TargetMode="External"/><Relationship Id="rId51" Type="http://schemas.openxmlformats.org/officeDocument/2006/relationships/hyperlink" Target="https://instagram.com/chukovka17?igshid=ykm3umbkp2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stagram.com/chukovka17?igshid=ykm3umbkp262" TargetMode="External"/><Relationship Id="rId17" Type="http://schemas.openxmlformats.org/officeDocument/2006/relationships/hyperlink" Target="https://vk.com/trdb17" TargetMode="External"/><Relationship Id="rId25" Type="http://schemas.openxmlformats.org/officeDocument/2006/relationships/hyperlink" Target="https://chukovka17.ru/" TargetMode="External"/><Relationship Id="rId33" Type="http://schemas.openxmlformats.org/officeDocument/2006/relationships/hyperlink" Target="https://instagram.com/chukovka17?igshid=ykm3umbkp262" TargetMode="External"/><Relationship Id="rId38" Type="http://schemas.openxmlformats.org/officeDocument/2006/relationships/hyperlink" Target="https://vk.com/trdb17" TargetMode="External"/><Relationship Id="rId46" Type="http://schemas.openxmlformats.org/officeDocument/2006/relationships/hyperlink" Target="https://chukovka17.ru/" TargetMode="External"/><Relationship Id="rId59" Type="http://schemas.openxmlformats.org/officeDocument/2006/relationships/hyperlink" Target="https://vk.com/trdb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E1A4-6082-4A74-996E-C5BDA7A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naYrevna</cp:lastModifiedBy>
  <cp:revision>82</cp:revision>
  <cp:lastPrinted>2021-04-08T04:49:00Z</cp:lastPrinted>
  <dcterms:created xsi:type="dcterms:W3CDTF">2021-03-15T05:38:00Z</dcterms:created>
  <dcterms:modified xsi:type="dcterms:W3CDTF">2021-10-20T03:03:00Z</dcterms:modified>
</cp:coreProperties>
</file>